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3E619" w14:textId="77777777" w:rsidR="00593D67" w:rsidRPr="000A490E" w:rsidRDefault="00593D67" w:rsidP="00593D67">
      <w:pPr>
        <w:spacing w:after="0"/>
        <w:jc w:val="center"/>
        <w:rPr>
          <w:sz w:val="24"/>
          <w:szCs w:val="24"/>
          <w:lang w:val="es-MX"/>
        </w:rPr>
      </w:pPr>
      <w:r w:rsidRPr="000A490E">
        <w:rPr>
          <w:b/>
          <w:bCs/>
          <w:sz w:val="24"/>
          <w:szCs w:val="24"/>
          <w:lang w:val="es-MX"/>
        </w:rPr>
        <w:t>Escuela del Curso de Estudio en La Escuela de Teología de Perkins, (2020)</w:t>
      </w:r>
    </w:p>
    <w:p w14:paraId="020F1A43" w14:textId="77777777" w:rsidR="00593D67" w:rsidRPr="000A490E" w:rsidRDefault="00593D67" w:rsidP="00593D67">
      <w:pPr>
        <w:spacing w:after="0"/>
        <w:jc w:val="center"/>
        <w:rPr>
          <w:sz w:val="24"/>
          <w:szCs w:val="24"/>
          <w:lang w:val="es-MX"/>
        </w:rPr>
      </w:pPr>
      <w:r w:rsidRPr="000A490E">
        <w:rPr>
          <w:sz w:val="24"/>
          <w:szCs w:val="24"/>
          <w:lang w:val="es-MX"/>
        </w:rPr>
        <w:t xml:space="preserve">Ella Luna-Garza  </w:t>
      </w:r>
      <w:hyperlink r:id="rId6" w:history="1">
        <w:r w:rsidRPr="000A490E">
          <w:rPr>
            <w:rStyle w:val="Hyperlink"/>
            <w:sz w:val="24"/>
            <w:szCs w:val="24"/>
            <w:lang w:val="es-MX"/>
          </w:rPr>
          <w:t>ella.lunagarza@cnumc.org</w:t>
        </w:r>
      </w:hyperlink>
      <w:r w:rsidRPr="000A490E">
        <w:rPr>
          <w:sz w:val="24"/>
          <w:szCs w:val="24"/>
          <w:lang w:val="es-MX"/>
        </w:rPr>
        <w:t xml:space="preserve"> (214) 606-2774</w:t>
      </w:r>
    </w:p>
    <w:p w14:paraId="186F3344" w14:textId="77777777" w:rsidR="00593D67" w:rsidRPr="000A490E" w:rsidRDefault="00593D67" w:rsidP="00593D67">
      <w:pPr>
        <w:spacing w:after="0"/>
        <w:jc w:val="center"/>
        <w:rPr>
          <w:sz w:val="24"/>
          <w:szCs w:val="24"/>
          <w:lang w:val="es-MX"/>
        </w:rPr>
      </w:pPr>
    </w:p>
    <w:p w14:paraId="7D0E70A6" w14:textId="77777777" w:rsidR="00593D67" w:rsidRPr="000A490E" w:rsidRDefault="00593D67" w:rsidP="00593D67">
      <w:pPr>
        <w:spacing w:after="0"/>
        <w:jc w:val="center"/>
        <w:rPr>
          <w:b/>
          <w:bCs/>
          <w:sz w:val="24"/>
          <w:szCs w:val="24"/>
          <w:lang w:val="es-MX"/>
        </w:rPr>
      </w:pPr>
      <w:r w:rsidRPr="000A490E">
        <w:rPr>
          <w:b/>
          <w:bCs/>
          <w:sz w:val="24"/>
          <w:szCs w:val="24"/>
          <w:lang w:val="es-MX"/>
        </w:rPr>
        <w:t>La Administración y Sistema de Gobierno (224)</w:t>
      </w:r>
    </w:p>
    <w:p w14:paraId="2E0482F2" w14:textId="77777777" w:rsidR="00593D67" w:rsidRDefault="00593D67">
      <w:pPr>
        <w:rPr>
          <w:lang w:val="es-MX"/>
        </w:rPr>
      </w:pPr>
    </w:p>
    <w:p w14:paraId="7E205474" w14:textId="77777777" w:rsidR="009A55AF" w:rsidRPr="009A55AF" w:rsidRDefault="009A55AF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Calibri"/>
          <w:color w:val="222222"/>
          <w:sz w:val="24"/>
          <w:szCs w:val="24"/>
          <w:lang w:val="es-419"/>
        </w:rPr>
      </w:pPr>
      <w:r w:rsidRPr="009A55AF">
        <w:rPr>
          <w:rFonts w:ascii="Calibri" w:eastAsia="Times New Roman" w:hAnsi="Calibri" w:cs="Calibri"/>
          <w:color w:val="222222"/>
          <w:sz w:val="24"/>
          <w:szCs w:val="24"/>
          <w:lang w:val="es-ES"/>
        </w:rPr>
        <w:t xml:space="preserve">El enfoque de este curso, (La Administración y Sistema de Gobierno), es desarrollar las </w:t>
      </w:r>
      <w:r>
        <w:rPr>
          <w:rFonts w:ascii="Calibri" w:eastAsia="Times New Roman" w:hAnsi="Calibri" w:cs="Calibri"/>
          <w:color w:val="222222"/>
          <w:sz w:val="24"/>
          <w:szCs w:val="24"/>
          <w:lang w:val="es-ES"/>
        </w:rPr>
        <w:t>habilidade</w:t>
      </w:r>
      <w:r w:rsidRPr="009A55AF">
        <w:rPr>
          <w:rFonts w:ascii="Calibri" w:eastAsia="Times New Roman" w:hAnsi="Calibri" w:cs="Calibri"/>
          <w:color w:val="222222"/>
          <w:sz w:val="24"/>
          <w:szCs w:val="24"/>
          <w:lang w:val="es-ES"/>
        </w:rPr>
        <w:t>s requeridas para la administración saludable y efectiva de una congregación dentro de la Iglesia Metodista Unida. El curso está diseñado para involucrar a los estudiantes en el diálogo práctico y el pensamiento crítico sobre la naturaleza y el orden de la Iglesia, las bases teológicas de la Iglesia Metodista Unida y la administración diaria de la Iglesia. Los estudiantes aprenderán y discernirán el uso apropiado de la política y la administración para dirigir una congregación local.</w:t>
      </w:r>
    </w:p>
    <w:p w14:paraId="3954DE7A" w14:textId="77777777" w:rsidR="009A55AF" w:rsidRDefault="009A55AF" w:rsidP="009B6D3C">
      <w:pPr>
        <w:spacing w:after="0"/>
        <w:rPr>
          <w:rFonts w:ascii="Calibri" w:hAnsi="Calibri" w:cs="Calibri"/>
          <w:sz w:val="24"/>
          <w:szCs w:val="24"/>
          <w:lang w:val="es-419"/>
        </w:rPr>
      </w:pPr>
    </w:p>
    <w:p w14:paraId="07E7BD60" w14:textId="77777777" w:rsidR="0070665F" w:rsidRPr="0070665F" w:rsidRDefault="0070665F" w:rsidP="009B6D3C">
      <w:pPr>
        <w:spacing w:after="0"/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8F9FA"/>
          <w:lang w:val="es-419"/>
        </w:rPr>
      </w:pPr>
      <w:r w:rsidRPr="0070665F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8F9FA"/>
          <w:lang w:val="es-419"/>
        </w:rPr>
        <w:t xml:space="preserve">Objetivos del curso: </w:t>
      </w:r>
    </w:p>
    <w:p w14:paraId="6058B130" w14:textId="77777777" w:rsidR="0070665F" w:rsidRDefault="0070665F" w:rsidP="009B6D3C">
      <w:pPr>
        <w:spacing w:after="0"/>
        <w:ind w:left="720" w:hanging="360"/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</w:pP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 xml:space="preserve">• </w:t>
      </w:r>
      <w:r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ab/>
      </w: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 xml:space="preserve">Al finalizar este curso, se espera que los estudiantes: </w:t>
      </w:r>
    </w:p>
    <w:p w14:paraId="459269CF" w14:textId="77777777" w:rsidR="0070665F" w:rsidRDefault="0070665F" w:rsidP="009B6D3C">
      <w:pPr>
        <w:spacing w:after="0"/>
        <w:ind w:firstLine="360"/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</w:pP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 xml:space="preserve">• </w:t>
      </w:r>
      <w:r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ab/>
      </w: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>Comprend</w:t>
      </w:r>
      <w:r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>erán</w:t>
      </w: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 xml:space="preserve"> las bases bíblico-teológicas del gobierno de la iglesia. </w:t>
      </w:r>
    </w:p>
    <w:p w14:paraId="1CF20F34" w14:textId="77777777" w:rsidR="0070665F" w:rsidRDefault="0070665F" w:rsidP="009B6D3C">
      <w:pPr>
        <w:spacing w:after="0"/>
        <w:ind w:left="720" w:hanging="360"/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</w:pP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 xml:space="preserve">• </w:t>
      </w:r>
      <w:r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ab/>
      </w: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>comprender</w:t>
      </w:r>
      <w:r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>án</w:t>
      </w: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 xml:space="preserve"> y ten</w:t>
      </w:r>
      <w:r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>drán</w:t>
      </w: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 xml:space="preserve"> la capacidad de explicar la política de la Iglesia Metodista Unida </w:t>
      </w:r>
    </w:p>
    <w:p w14:paraId="0D3E120A" w14:textId="77777777" w:rsidR="0070665F" w:rsidRDefault="0070665F" w:rsidP="009B6D3C">
      <w:pPr>
        <w:spacing w:after="0"/>
        <w:ind w:left="720" w:hanging="360"/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</w:pP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 xml:space="preserve">• </w:t>
      </w:r>
      <w:r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ab/>
      </w: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>Comprender</w:t>
      </w:r>
      <w:r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>án</w:t>
      </w: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 xml:space="preserve"> las conferencias cristianas, la supervisión de</w:t>
      </w:r>
      <w:r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 xml:space="preserve"> </w:t>
      </w: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>l</w:t>
      </w:r>
      <w:r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>a</w:t>
      </w: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 xml:space="preserve"> func</w:t>
      </w:r>
      <w:r w:rsidR="00293926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>i</w:t>
      </w:r>
      <w:r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>ón</w:t>
      </w: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 xml:space="preserve"> y el trabajo de la congregación local y la disciplina de la iglesia. </w:t>
      </w:r>
    </w:p>
    <w:p w14:paraId="2146BC70" w14:textId="77777777" w:rsidR="0070665F" w:rsidRDefault="0070665F" w:rsidP="009B6D3C">
      <w:pPr>
        <w:spacing w:after="0"/>
        <w:ind w:left="720" w:hanging="360"/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</w:pP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 xml:space="preserve">• </w:t>
      </w:r>
      <w:r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ab/>
      </w: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>Comprender</w:t>
      </w:r>
      <w:r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>án</w:t>
      </w: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 xml:space="preserve"> y </w:t>
      </w:r>
      <w:r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 xml:space="preserve">podrán </w:t>
      </w: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 xml:space="preserve">articular procesos dentro de la Iglesia y dentro de la congregación local para el gobierno y la estructura de la iglesia. </w:t>
      </w:r>
    </w:p>
    <w:p w14:paraId="31B7CE02" w14:textId="77777777" w:rsidR="0070665F" w:rsidRDefault="0070665F" w:rsidP="009B6D3C">
      <w:pPr>
        <w:spacing w:after="0"/>
        <w:ind w:firstLine="360"/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</w:pP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 xml:space="preserve">• </w:t>
      </w:r>
      <w:r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ab/>
      </w: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>Comprender</w:t>
      </w:r>
      <w:r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>án</w:t>
      </w: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 xml:space="preserve"> la importancia y la evolución del conexionalismo metodista unido </w:t>
      </w:r>
    </w:p>
    <w:p w14:paraId="7366FAD7" w14:textId="77777777" w:rsidR="0070665F" w:rsidRDefault="0070665F" w:rsidP="009B6D3C">
      <w:pPr>
        <w:spacing w:after="0"/>
        <w:ind w:left="720" w:hanging="360"/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</w:pP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 xml:space="preserve">• </w:t>
      </w:r>
      <w:r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ab/>
        <w:t xml:space="preserve">Puedan </w:t>
      </w:r>
      <w:r w:rsidRPr="0070665F"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  <w:t>Identificar y desarrollar habilidades para la administración y gobierno efectivo y apropiado de la iglesia local.</w:t>
      </w:r>
    </w:p>
    <w:p w14:paraId="50B1FB52" w14:textId="77777777" w:rsidR="00D26B7A" w:rsidRDefault="00D26B7A" w:rsidP="009B6D3C">
      <w:pPr>
        <w:spacing w:after="0"/>
        <w:ind w:left="720" w:hanging="360"/>
        <w:rPr>
          <w:rFonts w:cstheme="minorHAnsi"/>
          <w:color w:val="222222"/>
          <w:sz w:val="24"/>
          <w:szCs w:val="24"/>
          <w:shd w:val="clear" w:color="auto" w:fill="F8F9FA"/>
          <w:lang w:val="es-419"/>
        </w:rPr>
      </w:pPr>
    </w:p>
    <w:p w14:paraId="5703644F" w14:textId="77777777" w:rsidR="00D26B7A" w:rsidRPr="000A490E" w:rsidRDefault="00D26B7A" w:rsidP="009B6D3C">
      <w:pPr>
        <w:pStyle w:val="s3"/>
        <w:spacing w:before="0" w:beforeAutospacing="0" w:after="0" w:afterAutospacing="0" w:line="324" w:lineRule="atLeast"/>
        <w:jc w:val="both"/>
        <w:rPr>
          <w:rFonts w:asciiTheme="minorHAnsi" w:hAnsiTheme="minorHAnsi"/>
          <w:color w:val="000000"/>
          <w:sz w:val="24"/>
          <w:szCs w:val="24"/>
          <w:lang w:val="es-MX"/>
        </w:rPr>
      </w:pPr>
      <w:r w:rsidRPr="000A490E">
        <w:rPr>
          <w:rStyle w:val="s11"/>
          <w:rFonts w:asciiTheme="minorHAnsi" w:hAnsiTheme="minorHAnsi" w:cs="Arial"/>
          <w:b/>
          <w:bCs/>
          <w:color w:val="2D3B45"/>
          <w:sz w:val="24"/>
          <w:szCs w:val="24"/>
          <w:u w:val="single"/>
          <w:lang w:val="es-MX"/>
        </w:rPr>
        <w:t>Textos básicos:</w:t>
      </w:r>
    </w:p>
    <w:p w14:paraId="382C1DA4" w14:textId="77777777" w:rsidR="00D26B7A" w:rsidRPr="000A490E" w:rsidRDefault="00D26B7A" w:rsidP="009B6D3C">
      <w:pPr>
        <w:pStyle w:val="ListParagraph"/>
        <w:numPr>
          <w:ilvl w:val="0"/>
          <w:numId w:val="1"/>
        </w:numPr>
        <w:jc w:val="both"/>
        <w:rPr>
          <w:rFonts w:eastAsia="Times New Roman"/>
          <w:color w:val="000000"/>
          <w:sz w:val="24"/>
          <w:szCs w:val="24"/>
          <w:lang w:val="es-MX"/>
        </w:rPr>
      </w:pPr>
      <w:r w:rsidRPr="000A490E">
        <w:rPr>
          <w:rStyle w:val="s7"/>
          <w:rFonts w:eastAsia="Times New Roman" w:cs="Arial"/>
          <w:color w:val="2D3B45"/>
          <w:sz w:val="24"/>
          <w:szCs w:val="24"/>
          <w:lang w:val="es-MX"/>
        </w:rPr>
        <w:t>Frank, Thomas E. </w:t>
      </w:r>
      <w:r w:rsidRPr="000A490E">
        <w:rPr>
          <w:rStyle w:val="s12"/>
          <w:rFonts w:eastAsia="Times New Roman" w:cs="Arial"/>
          <w:i/>
          <w:iCs/>
          <w:color w:val="2D3B45"/>
          <w:sz w:val="24"/>
          <w:szCs w:val="24"/>
          <w:lang w:val="es-MX"/>
        </w:rPr>
        <w:t>Sistema de gobierno, práctica y misión de la Iglesia Metodista Unida</w:t>
      </w:r>
      <w:r w:rsidRPr="000A490E">
        <w:rPr>
          <w:rStyle w:val="s7"/>
          <w:rFonts w:eastAsia="Times New Roman" w:cs="Arial"/>
          <w:color w:val="2D3B45"/>
          <w:sz w:val="24"/>
          <w:szCs w:val="24"/>
          <w:lang w:val="es-MX"/>
        </w:rPr>
        <w:t>. Nashville: Abington Press, 2001.  ISBN 0-687-05021-9.</w:t>
      </w:r>
    </w:p>
    <w:p w14:paraId="0F79E87C" w14:textId="77777777" w:rsidR="00D26B7A" w:rsidRPr="000A490E" w:rsidRDefault="00D26B7A" w:rsidP="009B6D3C">
      <w:pPr>
        <w:pStyle w:val="ListParagraph"/>
        <w:numPr>
          <w:ilvl w:val="0"/>
          <w:numId w:val="1"/>
        </w:numPr>
        <w:jc w:val="both"/>
        <w:rPr>
          <w:rFonts w:eastAsia="Times New Roman"/>
          <w:color w:val="000000"/>
          <w:sz w:val="24"/>
          <w:szCs w:val="24"/>
          <w:lang w:val="es-MX"/>
        </w:rPr>
      </w:pPr>
      <w:r w:rsidRPr="000A490E">
        <w:rPr>
          <w:rStyle w:val="s12"/>
          <w:rFonts w:eastAsia="Times New Roman" w:cs="Arial"/>
          <w:i/>
          <w:iCs/>
          <w:color w:val="2D3B45"/>
          <w:sz w:val="24"/>
          <w:szCs w:val="24"/>
          <w:lang w:val="es-MX"/>
        </w:rPr>
        <w:t>El Libro de la Disciplina de La Iglesia Metodista Unida, 2016</w:t>
      </w:r>
      <w:r w:rsidRPr="000A490E">
        <w:rPr>
          <w:rStyle w:val="s7"/>
          <w:rFonts w:eastAsia="Times New Roman" w:cs="Arial"/>
          <w:color w:val="2D3B45"/>
          <w:sz w:val="24"/>
          <w:szCs w:val="24"/>
          <w:lang w:val="es-MX"/>
        </w:rPr>
        <w:t>. Editado por Brian K. Milford. </w:t>
      </w:r>
      <w:r w:rsidRPr="000A490E">
        <w:rPr>
          <w:rStyle w:val="s7"/>
          <w:rFonts w:eastAsia="Times New Roman" w:cs="Arial"/>
          <w:color w:val="2D3B45"/>
          <w:sz w:val="24"/>
          <w:szCs w:val="24"/>
        </w:rPr>
        <w:t>Nashville: United Methodist Publishing House, 2016. </w:t>
      </w:r>
      <w:r w:rsidRPr="000A490E">
        <w:rPr>
          <w:rStyle w:val="s7"/>
          <w:rFonts w:eastAsia="Times New Roman" w:cs="Arial"/>
          <w:color w:val="2D3B45"/>
          <w:sz w:val="24"/>
          <w:szCs w:val="24"/>
          <w:lang w:val="es-MX"/>
        </w:rPr>
        <w:t>ISBN 978-1-501183329-8.</w:t>
      </w:r>
    </w:p>
    <w:p w14:paraId="52D89099" w14:textId="77777777" w:rsidR="00D26B7A" w:rsidRPr="000A490E" w:rsidRDefault="00D26B7A" w:rsidP="009B6D3C">
      <w:pPr>
        <w:pStyle w:val="s3"/>
        <w:spacing w:before="0" w:beforeAutospacing="0" w:after="0" w:afterAutospacing="0" w:line="324" w:lineRule="atLeast"/>
        <w:jc w:val="both"/>
        <w:rPr>
          <w:rFonts w:asciiTheme="minorHAnsi" w:hAnsiTheme="minorHAnsi"/>
          <w:color w:val="000000"/>
          <w:sz w:val="24"/>
          <w:szCs w:val="24"/>
          <w:lang w:val="es-MX"/>
        </w:rPr>
      </w:pPr>
      <w:r w:rsidRPr="000A490E">
        <w:rPr>
          <w:rFonts w:asciiTheme="minorHAnsi" w:hAnsiTheme="minorHAnsi"/>
          <w:color w:val="000000"/>
          <w:sz w:val="24"/>
          <w:szCs w:val="24"/>
          <w:lang w:val="es-MX"/>
        </w:rPr>
        <w:t> </w:t>
      </w:r>
    </w:p>
    <w:p w14:paraId="59301639" w14:textId="77777777" w:rsidR="00D26B7A" w:rsidRPr="000A490E" w:rsidRDefault="00D26B7A" w:rsidP="009B6D3C">
      <w:pPr>
        <w:pStyle w:val="s3"/>
        <w:spacing w:before="0" w:beforeAutospacing="0" w:after="0" w:afterAutospacing="0" w:line="324" w:lineRule="atLeast"/>
        <w:jc w:val="both"/>
        <w:rPr>
          <w:rFonts w:asciiTheme="minorHAnsi" w:hAnsiTheme="minorHAnsi"/>
          <w:b/>
          <w:bCs/>
          <w:color w:val="000000"/>
          <w:sz w:val="24"/>
          <w:szCs w:val="24"/>
          <w:u w:val="single"/>
          <w:lang w:val="es-MX"/>
        </w:rPr>
      </w:pPr>
      <w:r w:rsidRPr="000A490E">
        <w:rPr>
          <w:rStyle w:val="s8"/>
          <w:rFonts w:asciiTheme="minorHAnsi" w:hAnsiTheme="minorHAnsi" w:cs="Arial"/>
          <w:b/>
          <w:bCs/>
          <w:color w:val="2D3B45"/>
          <w:sz w:val="24"/>
          <w:szCs w:val="24"/>
          <w:u w:val="single"/>
          <w:lang w:val="es-MX"/>
        </w:rPr>
        <w:t>Textos adicionales</w:t>
      </w:r>
      <w:r w:rsidRPr="000A490E">
        <w:rPr>
          <w:rStyle w:val="s7"/>
          <w:rFonts w:asciiTheme="minorHAnsi" w:hAnsiTheme="minorHAnsi" w:cs="Arial"/>
          <w:b/>
          <w:bCs/>
          <w:color w:val="2D3B45"/>
          <w:sz w:val="24"/>
          <w:szCs w:val="24"/>
          <w:u w:val="single"/>
          <w:lang w:val="es-MX"/>
        </w:rPr>
        <w:t>:</w:t>
      </w:r>
    </w:p>
    <w:p w14:paraId="24D15DFA" w14:textId="77777777" w:rsidR="00D26B7A" w:rsidRPr="000A490E" w:rsidRDefault="00D26B7A" w:rsidP="009B6D3C">
      <w:pPr>
        <w:pStyle w:val="ListParagraph"/>
        <w:numPr>
          <w:ilvl w:val="0"/>
          <w:numId w:val="2"/>
        </w:numPr>
        <w:jc w:val="both"/>
        <w:rPr>
          <w:rFonts w:eastAsia="Times New Roman"/>
          <w:color w:val="000000"/>
          <w:sz w:val="24"/>
          <w:szCs w:val="24"/>
          <w:lang w:val="es-MX"/>
        </w:rPr>
      </w:pPr>
      <w:r w:rsidRPr="000A490E">
        <w:rPr>
          <w:rStyle w:val="s12"/>
          <w:rFonts w:eastAsia="Times New Roman" w:cs="Arial"/>
          <w:i/>
          <w:iCs/>
          <w:color w:val="2D3B45"/>
          <w:sz w:val="24"/>
          <w:szCs w:val="24"/>
          <w:lang w:val="es-MX"/>
        </w:rPr>
        <w:t>Guía completa para organizar el trabajo de la iglesia local, 2017-2020</w:t>
      </w:r>
      <w:r w:rsidRPr="000A490E">
        <w:rPr>
          <w:rStyle w:val="s7"/>
          <w:rFonts w:eastAsia="Times New Roman" w:cs="Arial"/>
          <w:color w:val="2D3B45"/>
          <w:sz w:val="24"/>
          <w:szCs w:val="24"/>
          <w:lang w:val="es-MX"/>
        </w:rPr>
        <w:t>. Nashville: Abington Press, 2017.ISBN-13:978-1-5018-3349-6.</w:t>
      </w:r>
    </w:p>
    <w:p w14:paraId="0F0F0E6C" w14:textId="77777777" w:rsidR="00D26B7A" w:rsidRPr="000A490E" w:rsidRDefault="00D26B7A" w:rsidP="009B6D3C">
      <w:pPr>
        <w:pStyle w:val="ListParagraph"/>
        <w:numPr>
          <w:ilvl w:val="0"/>
          <w:numId w:val="2"/>
        </w:numPr>
        <w:jc w:val="both"/>
        <w:rPr>
          <w:rStyle w:val="s7"/>
          <w:rFonts w:eastAsia="Times New Roman"/>
          <w:color w:val="000000"/>
          <w:sz w:val="24"/>
          <w:szCs w:val="24"/>
          <w:lang w:val="es-MX"/>
        </w:rPr>
      </w:pPr>
      <w:r w:rsidRPr="000A490E">
        <w:rPr>
          <w:rStyle w:val="s12"/>
          <w:rFonts w:eastAsia="Times New Roman" w:cs="Arial"/>
          <w:i/>
          <w:iCs/>
          <w:color w:val="2D3B45"/>
          <w:sz w:val="24"/>
          <w:szCs w:val="24"/>
          <w:lang w:val="es-MX"/>
        </w:rPr>
        <w:t>La Iglesia Metodista Unida, Manual Metodista Unido</w:t>
      </w:r>
      <w:r w:rsidRPr="000A490E">
        <w:rPr>
          <w:rStyle w:val="s7"/>
          <w:rFonts w:eastAsia="Times New Roman" w:cs="Arial"/>
          <w:color w:val="2D3B45"/>
          <w:sz w:val="24"/>
          <w:szCs w:val="24"/>
          <w:lang w:val="es-MX"/>
        </w:rPr>
        <w:t>.  Nashville:  UMCom, 2013. [Recurso electrónico provisto por el instructor].</w:t>
      </w:r>
    </w:p>
    <w:p w14:paraId="4FA90D77" w14:textId="77777777" w:rsidR="009A473D" w:rsidRDefault="009A473D" w:rsidP="009B6D3C">
      <w:pPr>
        <w:pStyle w:val="s3"/>
        <w:spacing w:before="0" w:beforeAutospacing="0" w:after="0" w:afterAutospacing="0" w:line="324" w:lineRule="atLeast"/>
        <w:jc w:val="both"/>
        <w:rPr>
          <w:rStyle w:val="s7"/>
          <w:rFonts w:asciiTheme="minorHAnsi" w:hAnsiTheme="minorHAnsi" w:cs="Arial"/>
          <w:b/>
          <w:bCs/>
          <w:color w:val="2D3B45"/>
          <w:sz w:val="24"/>
          <w:szCs w:val="24"/>
          <w:u w:val="single"/>
          <w:lang w:val="es-MX"/>
        </w:rPr>
      </w:pPr>
      <w:r w:rsidRPr="000A490E">
        <w:rPr>
          <w:rStyle w:val="s8"/>
          <w:rFonts w:asciiTheme="minorHAnsi" w:hAnsiTheme="minorHAnsi" w:cs="Arial"/>
          <w:b/>
          <w:bCs/>
          <w:color w:val="2D3B45"/>
          <w:sz w:val="24"/>
          <w:szCs w:val="24"/>
          <w:u w:val="single"/>
          <w:lang w:val="es-MX"/>
        </w:rPr>
        <w:t>T</w:t>
      </w:r>
      <w:r>
        <w:rPr>
          <w:rStyle w:val="s8"/>
          <w:rFonts w:asciiTheme="minorHAnsi" w:hAnsiTheme="minorHAnsi" w:cs="Arial"/>
          <w:b/>
          <w:bCs/>
          <w:color w:val="2D3B45"/>
          <w:sz w:val="24"/>
          <w:szCs w:val="24"/>
          <w:u w:val="single"/>
          <w:lang w:val="es-MX"/>
        </w:rPr>
        <w:t>area</w:t>
      </w:r>
      <w:r w:rsidRPr="000A490E">
        <w:rPr>
          <w:rStyle w:val="s8"/>
          <w:rFonts w:asciiTheme="minorHAnsi" w:hAnsiTheme="minorHAnsi" w:cs="Arial"/>
          <w:b/>
          <w:bCs/>
          <w:color w:val="2D3B45"/>
          <w:sz w:val="24"/>
          <w:szCs w:val="24"/>
          <w:u w:val="single"/>
          <w:lang w:val="es-MX"/>
        </w:rPr>
        <w:t xml:space="preserve">s </w:t>
      </w:r>
      <w:r>
        <w:rPr>
          <w:rStyle w:val="s8"/>
          <w:rFonts w:asciiTheme="minorHAnsi" w:hAnsiTheme="minorHAnsi" w:cs="Arial"/>
          <w:b/>
          <w:bCs/>
          <w:color w:val="2D3B45"/>
          <w:sz w:val="24"/>
          <w:szCs w:val="24"/>
          <w:u w:val="single"/>
          <w:lang w:val="es-MX"/>
        </w:rPr>
        <w:t>Antes de Clase</w:t>
      </w:r>
      <w:r w:rsidRPr="000A490E">
        <w:rPr>
          <w:rStyle w:val="s7"/>
          <w:rFonts w:asciiTheme="minorHAnsi" w:hAnsiTheme="minorHAnsi" w:cs="Arial"/>
          <w:b/>
          <w:bCs/>
          <w:color w:val="2D3B45"/>
          <w:sz w:val="24"/>
          <w:szCs w:val="24"/>
          <w:u w:val="single"/>
          <w:lang w:val="es-MX"/>
        </w:rPr>
        <w:t>:</w:t>
      </w:r>
    </w:p>
    <w:p w14:paraId="23766BF8" w14:textId="77777777" w:rsidR="009A473D" w:rsidRPr="009A473D" w:rsidRDefault="009A473D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  <w:r w:rsidRPr="009A473D">
        <w:rPr>
          <w:rFonts w:eastAsia="Times New Roman" w:cstheme="minorHAnsi"/>
          <w:color w:val="222222"/>
          <w:sz w:val="24"/>
          <w:szCs w:val="24"/>
          <w:lang w:val="es-ES"/>
        </w:rPr>
        <w:t>1. Present</w:t>
      </w:r>
      <w:r>
        <w:rPr>
          <w:rFonts w:eastAsia="Times New Roman" w:cstheme="minorHAnsi"/>
          <w:color w:val="222222"/>
          <w:sz w:val="24"/>
          <w:szCs w:val="24"/>
          <w:lang w:val="es-ES"/>
        </w:rPr>
        <w:t>ar</w:t>
      </w:r>
      <w:r w:rsidRPr="009A473D">
        <w:rPr>
          <w:rFonts w:eastAsia="Times New Roman" w:cstheme="minorHAnsi"/>
          <w:color w:val="222222"/>
          <w:sz w:val="24"/>
          <w:szCs w:val="24"/>
          <w:lang w:val="es-ES"/>
        </w:rPr>
        <w:t xml:space="preserve"> un resumen OBJETIVO de 1</w:t>
      </w:r>
      <w:r>
        <w:rPr>
          <w:rFonts w:eastAsia="Times New Roman" w:cstheme="minorHAnsi"/>
          <w:color w:val="222222"/>
          <w:sz w:val="24"/>
          <w:szCs w:val="24"/>
          <w:lang w:val="es-ES"/>
        </w:rPr>
        <w:t xml:space="preserve"> a </w:t>
      </w:r>
      <w:r w:rsidRPr="009A473D">
        <w:rPr>
          <w:rFonts w:eastAsia="Times New Roman" w:cstheme="minorHAnsi"/>
          <w:color w:val="222222"/>
          <w:sz w:val="24"/>
          <w:szCs w:val="24"/>
          <w:lang w:val="es-ES"/>
        </w:rPr>
        <w:t>2 páginas para cada uno</w:t>
      </w:r>
      <w:r>
        <w:rPr>
          <w:rFonts w:eastAsia="Times New Roman" w:cstheme="minorHAnsi"/>
          <w:color w:val="222222"/>
          <w:sz w:val="24"/>
          <w:szCs w:val="24"/>
          <w:lang w:val="es-ES"/>
        </w:rPr>
        <w:t xml:space="preserve"> de los</w:t>
      </w:r>
      <w:r w:rsidRPr="009A473D">
        <w:rPr>
          <w:rFonts w:eastAsia="Times New Roman" w:cstheme="minorHAnsi"/>
          <w:color w:val="222222"/>
          <w:sz w:val="24"/>
          <w:szCs w:val="24"/>
          <w:lang w:val="es-ES"/>
        </w:rPr>
        <w:t xml:space="preserve"> Capítulos 1, 6 y 8.</w:t>
      </w:r>
    </w:p>
    <w:p w14:paraId="1118C57D" w14:textId="77777777" w:rsidR="009A473D" w:rsidRPr="009A473D" w:rsidRDefault="009A473D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</w:p>
    <w:p w14:paraId="7E5D0F51" w14:textId="77777777" w:rsidR="009A473D" w:rsidRPr="009A473D" w:rsidRDefault="009A473D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  <w:r w:rsidRPr="009A473D">
        <w:rPr>
          <w:rFonts w:eastAsia="Times New Roman" w:cstheme="minorHAnsi"/>
          <w:color w:val="222222"/>
          <w:sz w:val="24"/>
          <w:szCs w:val="24"/>
          <w:lang w:val="es-ES"/>
        </w:rPr>
        <w:t>2. Env</w:t>
      </w:r>
      <w:r>
        <w:rPr>
          <w:rFonts w:eastAsia="Times New Roman" w:cstheme="minorHAnsi"/>
          <w:color w:val="222222"/>
          <w:sz w:val="24"/>
          <w:szCs w:val="24"/>
          <w:lang w:val="es-ES"/>
        </w:rPr>
        <w:t>iar</w:t>
      </w:r>
      <w:r w:rsidRPr="009A473D">
        <w:rPr>
          <w:rFonts w:eastAsia="Times New Roman" w:cstheme="minorHAnsi"/>
          <w:color w:val="222222"/>
          <w:sz w:val="24"/>
          <w:szCs w:val="24"/>
          <w:lang w:val="es-ES"/>
        </w:rPr>
        <w:t xml:space="preserve"> un documento de 3 páginas que haga referencia a los párrafos 120</w:t>
      </w:r>
      <w:r>
        <w:rPr>
          <w:rFonts w:eastAsia="Times New Roman" w:cstheme="minorHAnsi"/>
          <w:color w:val="222222"/>
          <w:sz w:val="24"/>
          <w:szCs w:val="24"/>
          <w:lang w:val="es-ES"/>
        </w:rPr>
        <w:t xml:space="preserve"> al </w:t>
      </w:r>
      <w:r w:rsidRPr="009A473D">
        <w:rPr>
          <w:rFonts w:eastAsia="Times New Roman" w:cstheme="minorHAnsi"/>
          <w:color w:val="222222"/>
          <w:sz w:val="24"/>
          <w:szCs w:val="24"/>
          <w:lang w:val="es-ES"/>
        </w:rPr>
        <w:t>143 del Libro de Disciplina y al capítulo 5 de Frank respondiendo las siguientes preguntas:</w:t>
      </w:r>
    </w:p>
    <w:p w14:paraId="53219E7F" w14:textId="77777777" w:rsidR="009A473D" w:rsidRPr="009A473D" w:rsidRDefault="009A473D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  <w:r>
        <w:rPr>
          <w:rFonts w:eastAsia="Times New Roman" w:cstheme="minorHAnsi"/>
          <w:color w:val="222222"/>
          <w:sz w:val="24"/>
          <w:szCs w:val="24"/>
          <w:lang w:val="es-ES"/>
        </w:rPr>
        <w:tab/>
      </w:r>
      <w:r>
        <w:rPr>
          <w:rFonts w:eastAsia="Times New Roman" w:cstheme="minorHAnsi"/>
          <w:color w:val="222222"/>
          <w:sz w:val="24"/>
          <w:szCs w:val="24"/>
          <w:lang w:val="es-ES"/>
        </w:rPr>
        <w:tab/>
      </w:r>
      <w:r w:rsidRPr="009A473D">
        <w:rPr>
          <w:rFonts w:eastAsia="Times New Roman" w:cstheme="minorHAnsi"/>
          <w:color w:val="222222"/>
          <w:sz w:val="24"/>
          <w:szCs w:val="24"/>
          <w:lang w:val="es-ES"/>
        </w:rPr>
        <w:t xml:space="preserve">¿Qué es el </w:t>
      </w:r>
      <w:proofErr w:type="spellStart"/>
      <w:r w:rsidRPr="009A473D">
        <w:rPr>
          <w:rFonts w:eastAsia="Times New Roman" w:cstheme="minorHAnsi"/>
          <w:color w:val="222222"/>
          <w:sz w:val="24"/>
          <w:szCs w:val="24"/>
          <w:lang w:val="es-ES"/>
        </w:rPr>
        <w:t>conexionalismo</w:t>
      </w:r>
      <w:proofErr w:type="spellEnd"/>
      <w:r w:rsidRPr="009A473D">
        <w:rPr>
          <w:rFonts w:eastAsia="Times New Roman" w:cstheme="minorHAnsi"/>
          <w:color w:val="222222"/>
          <w:sz w:val="24"/>
          <w:szCs w:val="24"/>
          <w:lang w:val="es-ES"/>
        </w:rPr>
        <w:t>?</w:t>
      </w:r>
    </w:p>
    <w:p w14:paraId="4BCA4295" w14:textId="77777777" w:rsidR="009A473D" w:rsidRPr="009A473D" w:rsidRDefault="009A473D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  <w:r>
        <w:rPr>
          <w:rFonts w:eastAsia="Times New Roman" w:cstheme="minorHAnsi"/>
          <w:color w:val="222222"/>
          <w:sz w:val="24"/>
          <w:szCs w:val="24"/>
          <w:lang w:val="es-ES"/>
        </w:rPr>
        <w:tab/>
      </w:r>
      <w:r>
        <w:rPr>
          <w:rFonts w:eastAsia="Times New Roman" w:cstheme="minorHAnsi"/>
          <w:color w:val="222222"/>
          <w:sz w:val="24"/>
          <w:szCs w:val="24"/>
          <w:lang w:val="es-ES"/>
        </w:rPr>
        <w:tab/>
      </w:r>
      <w:r w:rsidRPr="009A473D">
        <w:rPr>
          <w:rFonts w:eastAsia="Times New Roman" w:cstheme="minorHAnsi"/>
          <w:color w:val="222222"/>
          <w:sz w:val="24"/>
          <w:szCs w:val="24"/>
          <w:lang w:val="es-ES"/>
        </w:rPr>
        <w:t xml:space="preserve">¿Cuáles son 3 características distintas del </w:t>
      </w:r>
      <w:proofErr w:type="spellStart"/>
      <w:r w:rsidRPr="009A473D">
        <w:rPr>
          <w:rFonts w:eastAsia="Times New Roman" w:cstheme="minorHAnsi"/>
          <w:color w:val="222222"/>
          <w:sz w:val="24"/>
          <w:szCs w:val="24"/>
          <w:lang w:val="es-ES"/>
        </w:rPr>
        <w:t>conexionalismo</w:t>
      </w:r>
      <w:proofErr w:type="spellEnd"/>
      <w:r w:rsidRPr="009A473D">
        <w:rPr>
          <w:rFonts w:eastAsia="Times New Roman" w:cstheme="minorHAnsi"/>
          <w:color w:val="222222"/>
          <w:sz w:val="24"/>
          <w:szCs w:val="24"/>
          <w:lang w:val="es-ES"/>
        </w:rPr>
        <w:t xml:space="preserve"> metodista unido?</w:t>
      </w:r>
    </w:p>
    <w:p w14:paraId="29691CCE" w14:textId="77777777" w:rsidR="009A473D" w:rsidRPr="009A473D" w:rsidRDefault="009A473D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  <w:r>
        <w:rPr>
          <w:rFonts w:eastAsia="Times New Roman" w:cstheme="minorHAnsi"/>
          <w:color w:val="222222"/>
          <w:sz w:val="24"/>
          <w:szCs w:val="24"/>
          <w:lang w:val="es-ES"/>
        </w:rPr>
        <w:tab/>
      </w:r>
      <w:r>
        <w:rPr>
          <w:rFonts w:eastAsia="Times New Roman" w:cstheme="minorHAnsi"/>
          <w:color w:val="222222"/>
          <w:sz w:val="24"/>
          <w:szCs w:val="24"/>
          <w:lang w:val="es-ES"/>
        </w:rPr>
        <w:tab/>
      </w:r>
      <w:r w:rsidRPr="009A473D">
        <w:rPr>
          <w:rFonts w:eastAsia="Times New Roman" w:cstheme="minorHAnsi"/>
          <w:color w:val="222222"/>
          <w:sz w:val="24"/>
          <w:szCs w:val="24"/>
          <w:lang w:val="es-ES"/>
        </w:rPr>
        <w:t xml:space="preserve">¿Cuál es el papel del pastor local dentro del </w:t>
      </w:r>
      <w:proofErr w:type="spellStart"/>
      <w:r w:rsidR="00293926">
        <w:rPr>
          <w:rFonts w:eastAsia="Times New Roman" w:cstheme="minorHAnsi"/>
          <w:color w:val="222222"/>
          <w:sz w:val="24"/>
          <w:szCs w:val="24"/>
          <w:lang w:val="es-ES"/>
        </w:rPr>
        <w:t>c</w:t>
      </w:r>
      <w:r w:rsidRPr="009A473D">
        <w:rPr>
          <w:rFonts w:eastAsia="Times New Roman" w:cstheme="minorHAnsi"/>
          <w:color w:val="222222"/>
          <w:sz w:val="24"/>
          <w:szCs w:val="24"/>
          <w:lang w:val="es-ES"/>
        </w:rPr>
        <w:t>onexalismo</w:t>
      </w:r>
      <w:proofErr w:type="spellEnd"/>
      <w:r w:rsidRPr="009A473D">
        <w:rPr>
          <w:rFonts w:eastAsia="Times New Roman" w:cstheme="minorHAnsi"/>
          <w:color w:val="222222"/>
          <w:sz w:val="24"/>
          <w:szCs w:val="24"/>
          <w:lang w:val="es-ES"/>
        </w:rPr>
        <w:t xml:space="preserve"> Metodista Unido?</w:t>
      </w:r>
    </w:p>
    <w:p w14:paraId="4082DA09" w14:textId="77777777" w:rsidR="009A473D" w:rsidRPr="009A473D" w:rsidRDefault="009A473D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</w:p>
    <w:p w14:paraId="76F364E1" w14:textId="77777777" w:rsidR="009A473D" w:rsidRDefault="009A473D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  <w:r w:rsidRPr="009A473D">
        <w:rPr>
          <w:rFonts w:eastAsia="Times New Roman" w:cstheme="minorHAnsi"/>
          <w:color w:val="222222"/>
          <w:sz w:val="24"/>
          <w:szCs w:val="24"/>
          <w:lang w:val="es-ES"/>
        </w:rPr>
        <w:t xml:space="preserve">3. </w:t>
      </w:r>
      <w:r>
        <w:rPr>
          <w:rFonts w:eastAsia="Times New Roman" w:cstheme="minorHAnsi"/>
          <w:color w:val="222222"/>
          <w:sz w:val="24"/>
          <w:szCs w:val="24"/>
          <w:lang w:val="es-ES"/>
        </w:rPr>
        <w:t>Someter</w:t>
      </w:r>
      <w:r w:rsidRPr="009A473D">
        <w:rPr>
          <w:rFonts w:eastAsia="Times New Roman" w:cstheme="minorHAnsi"/>
          <w:color w:val="222222"/>
          <w:sz w:val="24"/>
          <w:szCs w:val="24"/>
          <w:lang w:val="es-ES"/>
        </w:rPr>
        <w:t xml:space="preserve"> un documento de 3 páginas siguiendo el proceso de una resolución aprobada por la Conferencia General, ya sea de la iglesia local a través de la Conferencia General, o al rev</w:t>
      </w:r>
      <w:r>
        <w:rPr>
          <w:rFonts w:eastAsia="Times New Roman" w:cstheme="minorHAnsi"/>
          <w:color w:val="222222"/>
          <w:sz w:val="24"/>
          <w:szCs w:val="24"/>
          <w:lang w:val="es-ES"/>
        </w:rPr>
        <w:t>erso</w:t>
      </w:r>
      <w:r w:rsidRPr="009A473D">
        <w:rPr>
          <w:rFonts w:eastAsia="Times New Roman" w:cstheme="minorHAnsi"/>
          <w:color w:val="222222"/>
          <w:sz w:val="24"/>
          <w:szCs w:val="24"/>
          <w:lang w:val="es-ES"/>
        </w:rPr>
        <w:t xml:space="preserve"> con sus implicaciones de la Conferencia General a la iglesia local.</w:t>
      </w:r>
    </w:p>
    <w:p w14:paraId="7272153B" w14:textId="77777777" w:rsidR="00B65F75" w:rsidRDefault="00B65F75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</w:p>
    <w:p w14:paraId="1DA55E43" w14:textId="68251404" w:rsidR="00B65F75" w:rsidRPr="009B6D3C" w:rsidRDefault="00B65F75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b/>
          <w:bCs/>
          <w:color w:val="222222"/>
          <w:sz w:val="24"/>
          <w:szCs w:val="24"/>
          <w:u w:val="single"/>
          <w:lang w:val="es-MX"/>
        </w:rPr>
      </w:pPr>
      <w:r w:rsidRPr="009B6D3C">
        <w:rPr>
          <w:rFonts w:eastAsia="Times New Roman" w:cstheme="minorHAnsi"/>
          <w:b/>
          <w:bCs/>
          <w:color w:val="222222"/>
          <w:sz w:val="24"/>
          <w:szCs w:val="24"/>
          <w:u w:val="single"/>
          <w:lang w:val="es-MX"/>
        </w:rPr>
        <w:t>Format</w:t>
      </w:r>
      <w:r w:rsidR="009B6D3C">
        <w:rPr>
          <w:rFonts w:eastAsia="Times New Roman" w:cstheme="minorHAnsi"/>
          <w:b/>
          <w:bCs/>
          <w:color w:val="222222"/>
          <w:sz w:val="24"/>
          <w:szCs w:val="24"/>
          <w:u w:val="single"/>
          <w:lang w:val="es-MX"/>
        </w:rPr>
        <w:t>o:</w:t>
      </w:r>
    </w:p>
    <w:p w14:paraId="6C1E047B" w14:textId="77777777" w:rsidR="002D74B4" w:rsidRPr="002D74B4" w:rsidRDefault="002D74B4" w:rsidP="009B6D3C">
      <w:pPr>
        <w:pStyle w:val="HTMLPreformatted"/>
        <w:spacing w:line="259" w:lineRule="auto"/>
        <w:ind w:left="720" w:hanging="360"/>
        <w:rPr>
          <w:rFonts w:asciiTheme="minorHAnsi" w:hAnsiTheme="minorHAnsi" w:cstheme="minorHAnsi"/>
          <w:color w:val="222222"/>
          <w:sz w:val="24"/>
          <w:szCs w:val="24"/>
          <w:lang w:val="es-ES"/>
        </w:rPr>
      </w:pPr>
      <w:r w:rsidRPr="002D74B4">
        <w:rPr>
          <w:rFonts w:asciiTheme="minorHAnsi" w:hAnsiTheme="minorHAnsi" w:cstheme="minorHAnsi"/>
          <w:color w:val="222222"/>
          <w:sz w:val="24"/>
          <w:szCs w:val="24"/>
          <w:lang w:val="es-ES"/>
        </w:rPr>
        <w:t>Todos los documentos deben cumplir con las siguientes pautas:</w:t>
      </w:r>
    </w:p>
    <w:p w14:paraId="569EE236" w14:textId="77777777" w:rsidR="002D74B4" w:rsidRPr="002D74B4" w:rsidRDefault="002D74B4" w:rsidP="009B6D3C">
      <w:pPr>
        <w:pStyle w:val="HTMLPreformatted"/>
        <w:spacing w:line="259" w:lineRule="auto"/>
        <w:ind w:left="720" w:hanging="360"/>
        <w:rPr>
          <w:rFonts w:asciiTheme="minorHAnsi" w:hAnsiTheme="minorHAnsi" w:cstheme="minorHAnsi"/>
          <w:color w:val="222222"/>
          <w:sz w:val="24"/>
          <w:szCs w:val="24"/>
          <w:lang w:val="es-ES"/>
        </w:rPr>
      </w:pPr>
      <w:r w:rsidRPr="002D74B4">
        <w:rPr>
          <w:rFonts w:asciiTheme="minorHAnsi" w:hAnsiTheme="minorHAnsi" w:cstheme="minorHAnsi"/>
          <w:color w:val="222222"/>
          <w:sz w:val="24"/>
          <w:szCs w:val="24"/>
          <w:lang w:val="es-ES"/>
        </w:rPr>
        <w:t>• Nombre, título y fecha de envío en el encabezado.</w:t>
      </w:r>
    </w:p>
    <w:p w14:paraId="28591174" w14:textId="77777777" w:rsidR="002D74B4" w:rsidRPr="002D74B4" w:rsidRDefault="002D74B4" w:rsidP="009B6D3C">
      <w:pPr>
        <w:pStyle w:val="HTMLPreformatted"/>
        <w:spacing w:line="259" w:lineRule="auto"/>
        <w:ind w:left="720" w:hanging="360"/>
        <w:rPr>
          <w:rFonts w:asciiTheme="minorHAnsi" w:hAnsiTheme="minorHAnsi" w:cstheme="minorHAnsi"/>
          <w:color w:val="222222"/>
          <w:sz w:val="24"/>
          <w:szCs w:val="24"/>
          <w:lang w:val="es-ES"/>
        </w:rPr>
      </w:pPr>
      <w:r w:rsidRPr="002D74B4">
        <w:rPr>
          <w:rFonts w:asciiTheme="minorHAnsi" w:hAnsiTheme="minorHAnsi" w:cstheme="minorHAnsi"/>
          <w:color w:val="222222"/>
          <w:sz w:val="24"/>
          <w:szCs w:val="24"/>
          <w:lang w:val="es-ES"/>
        </w:rPr>
        <w:t xml:space="preserve">• Doble espacio, </w:t>
      </w:r>
      <w:r>
        <w:rPr>
          <w:rFonts w:asciiTheme="minorHAnsi" w:hAnsiTheme="minorHAnsi" w:cstheme="minorHAnsi"/>
          <w:color w:val="222222"/>
          <w:sz w:val="24"/>
          <w:szCs w:val="24"/>
          <w:lang w:val="es-ES"/>
        </w:rPr>
        <w:t xml:space="preserve">en </w:t>
      </w:r>
      <w:r w:rsidRPr="002D74B4">
        <w:rPr>
          <w:rFonts w:asciiTheme="minorHAnsi" w:hAnsiTheme="minorHAnsi" w:cstheme="minorHAnsi"/>
          <w:color w:val="222222"/>
          <w:sz w:val="24"/>
          <w:szCs w:val="24"/>
          <w:lang w:val="es-ES"/>
        </w:rPr>
        <w:t>12 fuentes, márgenes de 1 pulgada,</w:t>
      </w:r>
    </w:p>
    <w:p w14:paraId="7BFF4ED4" w14:textId="77777777" w:rsidR="002D74B4" w:rsidRPr="002D74B4" w:rsidRDefault="002D74B4" w:rsidP="009B6D3C">
      <w:pPr>
        <w:pStyle w:val="HTMLPreformatted"/>
        <w:spacing w:line="259" w:lineRule="auto"/>
        <w:ind w:left="720" w:hanging="360"/>
        <w:rPr>
          <w:rFonts w:asciiTheme="minorHAnsi" w:hAnsiTheme="minorHAnsi" w:cstheme="minorHAnsi"/>
          <w:color w:val="222222"/>
          <w:sz w:val="24"/>
          <w:szCs w:val="24"/>
          <w:lang w:val="es-ES"/>
        </w:rPr>
      </w:pPr>
      <w:r w:rsidRPr="002D74B4">
        <w:rPr>
          <w:rFonts w:asciiTheme="minorHAnsi" w:hAnsiTheme="minorHAnsi" w:cstheme="minorHAnsi"/>
          <w:color w:val="222222"/>
          <w:sz w:val="24"/>
          <w:szCs w:val="24"/>
          <w:lang w:val="es-ES"/>
        </w:rPr>
        <w:t>• Citas apropiadas para los trabajos utilizados.</w:t>
      </w:r>
    </w:p>
    <w:p w14:paraId="0C8003FE" w14:textId="77777777" w:rsidR="002D74B4" w:rsidRPr="002D74B4" w:rsidRDefault="002D74B4" w:rsidP="009B6D3C">
      <w:pPr>
        <w:pStyle w:val="HTMLPreformatted"/>
        <w:spacing w:line="259" w:lineRule="auto"/>
        <w:ind w:left="720" w:hanging="360"/>
        <w:rPr>
          <w:rFonts w:asciiTheme="minorHAnsi" w:hAnsiTheme="minorHAnsi" w:cstheme="minorHAnsi"/>
          <w:color w:val="222222"/>
          <w:sz w:val="24"/>
          <w:szCs w:val="24"/>
          <w:lang w:val="es-ES"/>
        </w:rPr>
      </w:pPr>
      <w:r w:rsidRPr="002D74B4">
        <w:rPr>
          <w:rFonts w:asciiTheme="minorHAnsi" w:hAnsiTheme="minorHAnsi" w:cstheme="minorHAnsi"/>
          <w:color w:val="222222"/>
          <w:sz w:val="24"/>
          <w:szCs w:val="24"/>
          <w:lang w:val="es-ES"/>
        </w:rPr>
        <w:t>• Libre de plagio</w:t>
      </w:r>
    </w:p>
    <w:p w14:paraId="2625ED2F" w14:textId="77777777" w:rsidR="002D74B4" w:rsidRPr="002D74B4" w:rsidRDefault="002D74B4" w:rsidP="009B6D3C">
      <w:pPr>
        <w:pStyle w:val="HTMLPreformatted"/>
        <w:spacing w:line="259" w:lineRule="auto"/>
        <w:ind w:left="720" w:hanging="360"/>
        <w:rPr>
          <w:rFonts w:asciiTheme="minorHAnsi" w:hAnsiTheme="minorHAnsi" w:cstheme="minorHAnsi"/>
          <w:color w:val="222222"/>
          <w:sz w:val="24"/>
          <w:szCs w:val="24"/>
          <w:lang w:val="es-419"/>
        </w:rPr>
      </w:pPr>
      <w:r w:rsidRPr="002D74B4">
        <w:rPr>
          <w:rFonts w:asciiTheme="minorHAnsi" w:hAnsiTheme="minorHAnsi" w:cstheme="minorHAnsi"/>
          <w:color w:val="222222"/>
          <w:sz w:val="24"/>
          <w:szCs w:val="24"/>
          <w:lang w:val="es-ES"/>
        </w:rPr>
        <w:t>• Cohesivo con tesis identificables, contenido de apoyo y conclusión clara.</w:t>
      </w:r>
    </w:p>
    <w:p w14:paraId="1808E99C" w14:textId="77777777" w:rsidR="00B65F75" w:rsidRPr="00B65F75" w:rsidRDefault="00B65F75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360"/>
        <w:rPr>
          <w:rFonts w:eastAsia="Times New Roman" w:cstheme="minorHAnsi"/>
          <w:color w:val="222222"/>
          <w:sz w:val="24"/>
          <w:szCs w:val="24"/>
          <w:lang w:val="es-419"/>
        </w:rPr>
      </w:pPr>
    </w:p>
    <w:p w14:paraId="28F6CEBB" w14:textId="717DD2CA" w:rsidR="00B65F75" w:rsidRPr="009B6D3C" w:rsidRDefault="00B65F75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b/>
          <w:bCs/>
          <w:color w:val="222222"/>
          <w:sz w:val="24"/>
          <w:szCs w:val="24"/>
          <w:u w:val="single"/>
          <w:lang w:val="es-ES"/>
        </w:rPr>
      </w:pPr>
      <w:r w:rsidRPr="009B6D3C">
        <w:rPr>
          <w:rFonts w:eastAsia="Times New Roman" w:cstheme="minorHAnsi"/>
          <w:b/>
          <w:bCs/>
          <w:color w:val="222222"/>
          <w:sz w:val="24"/>
          <w:szCs w:val="24"/>
          <w:u w:val="single"/>
          <w:lang w:val="es-ES"/>
        </w:rPr>
        <w:t>Calificación</w:t>
      </w:r>
      <w:r w:rsidR="009B6D3C">
        <w:rPr>
          <w:rFonts w:eastAsia="Times New Roman" w:cstheme="minorHAnsi"/>
          <w:b/>
          <w:bCs/>
          <w:color w:val="222222"/>
          <w:sz w:val="24"/>
          <w:szCs w:val="24"/>
          <w:u w:val="single"/>
          <w:lang w:val="es-ES"/>
        </w:rPr>
        <w:t>:</w:t>
      </w:r>
    </w:p>
    <w:p w14:paraId="1F65933C" w14:textId="77777777" w:rsidR="00B65F75" w:rsidRPr="00B65F75" w:rsidRDefault="00B65F75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 xml:space="preserve">Los criterios de evaluación de las tareas </w:t>
      </w:r>
      <w:r w:rsidR="002D74B4">
        <w:rPr>
          <w:rFonts w:eastAsia="Times New Roman" w:cstheme="minorHAnsi"/>
          <w:color w:val="222222"/>
          <w:sz w:val="24"/>
          <w:szCs w:val="24"/>
          <w:lang w:val="es-ES"/>
        </w:rPr>
        <w:t xml:space="preserve">antes de </w:t>
      </w: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 xml:space="preserve">clase serán:  </w:t>
      </w:r>
    </w:p>
    <w:p w14:paraId="16CE1A39" w14:textId="77777777" w:rsidR="00B65F75" w:rsidRPr="00B65F75" w:rsidRDefault="00B65F75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>•</w:t>
      </w: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ab/>
        <w:t>15%</w:t>
      </w: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ab/>
        <w:t xml:space="preserve">Respeto al formato exigido. </w:t>
      </w:r>
    </w:p>
    <w:p w14:paraId="7BD0C3BC" w14:textId="77777777" w:rsidR="00B65F75" w:rsidRPr="00B65F75" w:rsidRDefault="00B65F75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>•</w:t>
      </w: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ab/>
        <w:t>20%</w:t>
      </w: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ab/>
        <w:t xml:space="preserve">Viñetas o párrafos detallados y completos. </w:t>
      </w:r>
    </w:p>
    <w:p w14:paraId="12F20AFF" w14:textId="77777777" w:rsidR="00B65F75" w:rsidRPr="00B65F75" w:rsidRDefault="00B65F75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>•</w:t>
      </w: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ab/>
        <w:t>15%</w:t>
      </w: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ab/>
      </w:r>
      <w:r w:rsidR="002D74B4">
        <w:rPr>
          <w:rFonts w:eastAsia="Times New Roman" w:cstheme="minorHAnsi"/>
          <w:color w:val="222222"/>
          <w:sz w:val="24"/>
          <w:szCs w:val="24"/>
          <w:lang w:val="es-ES"/>
        </w:rPr>
        <w:t>Libre</w:t>
      </w: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 xml:space="preserve"> de palabras innecesarias y repetitivas y pulcritud gramatical. </w:t>
      </w:r>
    </w:p>
    <w:p w14:paraId="6A9C8A50" w14:textId="77777777" w:rsidR="00B65F75" w:rsidRPr="00B65F75" w:rsidRDefault="00B65F75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>•</w:t>
      </w: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ab/>
        <w:t>50%</w:t>
      </w: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ab/>
        <w:t xml:space="preserve">Contenido fiel a la lectura en el caso de las viñetas y sustentación por medio de sus propias ideas y palabras en el caso del ensayo. </w:t>
      </w:r>
    </w:p>
    <w:p w14:paraId="12730950" w14:textId="77777777" w:rsidR="00B65F75" w:rsidRPr="00B65F75" w:rsidRDefault="00B65F75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</w:p>
    <w:p w14:paraId="62390B44" w14:textId="77777777" w:rsidR="00B65F75" w:rsidRPr="00B65F75" w:rsidRDefault="00B65F75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 xml:space="preserve">La valoración del desempeño académico provendrá de tres elementos </w:t>
      </w:r>
    </w:p>
    <w:p w14:paraId="41721B4D" w14:textId="77777777" w:rsidR="00B65F75" w:rsidRPr="00B65F75" w:rsidRDefault="00B65F75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>•</w:t>
      </w: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ab/>
        <w:t xml:space="preserve">30% </w:t>
      </w: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ab/>
      </w:r>
      <w:r w:rsidR="002D74B4">
        <w:rPr>
          <w:rFonts w:eastAsia="Times New Roman" w:cstheme="minorHAnsi"/>
          <w:color w:val="222222"/>
          <w:sz w:val="24"/>
          <w:szCs w:val="24"/>
          <w:lang w:val="es-ES"/>
        </w:rPr>
        <w:t>de</w:t>
      </w: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 xml:space="preserve"> los escritos (20 páginas de ensayos e informes de lectura); </w:t>
      </w:r>
    </w:p>
    <w:p w14:paraId="518E2C84" w14:textId="77777777" w:rsidR="00B65F75" w:rsidRPr="00B65F75" w:rsidRDefault="00B65F75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>•</w:t>
      </w: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ab/>
        <w:t xml:space="preserve">30% </w:t>
      </w: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ab/>
        <w:t xml:space="preserve">de los exámenes periódicos y final (un total de 50 preguntas); </w:t>
      </w:r>
    </w:p>
    <w:p w14:paraId="564EB219" w14:textId="77777777" w:rsidR="00B65F75" w:rsidRPr="00B65F75" w:rsidRDefault="00B65F75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>•</w:t>
      </w: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ab/>
        <w:t xml:space="preserve">30% </w:t>
      </w: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ab/>
        <w:t xml:space="preserve">de la participación (en clase y en foros en línea); y </w:t>
      </w:r>
    </w:p>
    <w:p w14:paraId="2413435F" w14:textId="77777777" w:rsidR="00B65F75" w:rsidRPr="00B65F75" w:rsidRDefault="00B65F75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>•</w:t>
      </w: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ab/>
        <w:t xml:space="preserve">10% </w:t>
      </w: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ab/>
        <w:t>de una presentación oral sobre la estructura y administración de su Iglesia Local.</w:t>
      </w:r>
    </w:p>
    <w:p w14:paraId="120C68A2" w14:textId="77777777" w:rsidR="00B65F75" w:rsidRPr="00B65F75" w:rsidRDefault="00B65F75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</w:p>
    <w:p w14:paraId="0116CF85" w14:textId="77777777" w:rsidR="00B65F75" w:rsidRPr="00B65F75" w:rsidRDefault="00B65F75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</w:p>
    <w:p w14:paraId="6323CB6D" w14:textId="5203F3C0" w:rsidR="00B65F75" w:rsidRPr="00B65F75" w:rsidRDefault="00B65F75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ES"/>
        </w:rPr>
      </w:pP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 xml:space="preserve">Fecha de entrega:  </w:t>
      </w:r>
      <w:r w:rsidR="008B47B7">
        <w:rPr>
          <w:rFonts w:eastAsia="Times New Roman" w:cstheme="minorHAnsi"/>
          <w:color w:val="222222"/>
          <w:sz w:val="24"/>
          <w:szCs w:val="24"/>
          <w:lang w:val="es-ES"/>
        </w:rPr>
        <w:t>Marzo 23, 2020</w:t>
      </w:r>
      <w:bookmarkStart w:id="0" w:name="_GoBack"/>
      <w:bookmarkEnd w:id="0"/>
    </w:p>
    <w:p w14:paraId="6F3FF195" w14:textId="77777777" w:rsidR="00B65F75" w:rsidRPr="00B65F75" w:rsidRDefault="00B65F75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419"/>
        </w:rPr>
      </w:pP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>A menos que se negocie con anterioridad o se ofrezca una explicación razonable, los trabajos perderán un 10% de su valoración por cada día que se entreguen tarde con un máximo de 50%</w:t>
      </w:r>
      <w:r w:rsidR="002D74B4">
        <w:rPr>
          <w:rFonts w:eastAsia="Times New Roman" w:cstheme="minorHAnsi"/>
          <w:color w:val="222222"/>
          <w:sz w:val="24"/>
          <w:szCs w:val="24"/>
          <w:lang w:val="es-ES"/>
        </w:rPr>
        <w:t xml:space="preserve"> de devaluación</w:t>
      </w:r>
      <w:r w:rsidRPr="00B65F75">
        <w:rPr>
          <w:rFonts w:eastAsia="Times New Roman" w:cstheme="minorHAnsi"/>
          <w:color w:val="222222"/>
          <w:sz w:val="24"/>
          <w:szCs w:val="24"/>
          <w:lang w:val="es-ES"/>
        </w:rPr>
        <w:t>.</w:t>
      </w:r>
    </w:p>
    <w:p w14:paraId="0323D665" w14:textId="77777777" w:rsidR="00B65F75" w:rsidRPr="00B65F75" w:rsidRDefault="00B65F75" w:rsidP="009B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eastAsia="Times New Roman" w:cstheme="minorHAnsi"/>
          <w:color w:val="222222"/>
          <w:sz w:val="24"/>
          <w:szCs w:val="24"/>
          <w:lang w:val="es-419"/>
        </w:rPr>
      </w:pPr>
    </w:p>
    <w:p w14:paraId="10E49E83" w14:textId="77777777" w:rsidR="009A473D" w:rsidRPr="009A473D" w:rsidRDefault="009A473D" w:rsidP="009B6D3C">
      <w:pPr>
        <w:pStyle w:val="s3"/>
        <w:spacing w:before="0" w:beforeAutospacing="0" w:after="0" w:afterAutospacing="0" w:line="324" w:lineRule="atLeast"/>
        <w:jc w:val="both"/>
        <w:rPr>
          <w:rFonts w:asciiTheme="minorHAnsi" w:hAnsiTheme="minorHAnsi"/>
          <w:b/>
          <w:bCs/>
          <w:color w:val="000000"/>
          <w:sz w:val="24"/>
          <w:szCs w:val="24"/>
          <w:u w:val="single"/>
          <w:lang w:val="es-419"/>
        </w:rPr>
      </w:pPr>
    </w:p>
    <w:p w14:paraId="2DA1B573" w14:textId="77777777" w:rsidR="00D26B7A" w:rsidRPr="00D26B7A" w:rsidRDefault="00D26B7A" w:rsidP="0070665F">
      <w:pPr>
        <w:spacing w:after="0"/>
        <w:ind w:left="720" w:hanging="360"/>
        <w:rPr>
          <w:rFonts w:cstheme="minorHAnsi"/>
          <w:sz w:val="24"/>
          <w:szCs w:val="24"/>
          <w:lang w:val="es-MX"/>
        </w:rPr>
      </w:pPr>
    </w:p>
    <w:sectPr w:rsidR="00D26B7A" w:rsidRPr="00D26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08CA"/>
    <w:multiLevelType w:val="hybridMultilevel"/>
    <w:tmpl w:val="DE3E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C4076"/>
    <w:multiLevelType w:val="hybridMultilevel"/>
    <w:tmpl w:val="58D2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873E6"/>
    <w:multiLevelType w:val="hybridMultilevel"/>
    <w:tmpl w:val="747A0344"/>
    <w:lvl w:ilvl="0" w:tplc="9AF66678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67"/>
    <w:rsid w:val="001D5F5C"/>
    <w:rsid w:val="00251AEE"/>
    <w:rsid w:val="00293926"/>
    <w:rsid w:val="002D74B4"/>
    <w:rsid w:val="00593D67"/>
    <w:rsid w:val="0070665F"/>
    <w:rsid w:val="00806453"/>
    <w:rsid w:val="008B47B7"/>
    <w:rsid w:val="009A473D"/>
    <w:rsid w:val="009A55AF"/>
    <w:rsid w:val="009B6D3C"/>
    <w:rsid w:val="00A21AE8"/>
    <w:rsid w:val="00B65F75"/>
    <w:rsid w:val="00D0686B"/>
    <w:rsid w:val="00D2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C6CB8"/>
  <w15:chartTrackingRefBased/>
  <w15:docId w15:val="{D6B8B3FB-67C3-49FE-AA32-2A6BFF99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D6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5A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26B7A"/>
    <w:pPr>
      <w:ind w:left="720"/>
      <w:contextualSpacing/>
    </w:pPr>
  </w:style>
  <w:style w:type="paragraph" w:customStyle="1" w:styleId="s3">
    <w:name w:val="s3"/>
    <w:basedOn w:val="Normal"/>
    <w:rsid w:val="00D26B7A"/>
    <w:pPr>
      <w:spacing w:before="100" w:beforeAutospacing="1" w:after="100" w:afterAutospacing="1" w:line="240" w:lineRule="auto"/>
    </w:pPr>
    <w:rPr>
      <w:rFonts w:ascii="Calibri" w:eastAsiaTheme="minorEastAsia" w:hAnsi="Calibri" w:cs="Times New Roman"/>
    </w:rPr>
  </w:style>
  <w:style w:type="character" w:customStyle="1" w:styleId="s11">
    <w:name w:val="s11"/>
    <w:basedOn w:val="DefaultParagraphFont"/>
    <w:rsid w:val="00D26B7A"/>
  </w:style>
  <w:style w:type="character" w:customStyle="1" w:styleId="s8">
    <w:name w:val="s8"/>
    <w:basedOn w:val="DefaultParagraphFont"/>
    <w:rsid w:val="00D26B7A"/>
  </w:style>
  <w:style w:type="character" w:customStyle="1" w:styleId="s7">
    <w:name w:val="s7"/>
    <w:basedOn w:val="DefaultParagraphFont"/>
    <w:rsid w:val="00D26B7A"/>
  </w:style>
  <w:style w:type="character" w:customStyle="1" w:styleId="s12">
    <w:name w:val="s12"/>
    <w:basedOn w:val="DefaultParagraphFont"/>
    <w:rsid w:val="00D26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7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927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45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single" w:sz="6" w:space="0" w:color="DFE1E5"/>
                            <w:left w:val="single" w:sz="6" w:space="0" w:color="DFE1E5"/>
                            <w:bottom w:val="single" w:sz="6" w:space="0" w:color="DFE1E5"/>
                            <w:right w:val="single" w:sz="6" w:space="0" w:color="DFE1E5"/>
                          </w:divBdr>
                          <w:divsChild>
                            <w:div w:id="23320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56048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87289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56204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9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la.lunagarza@cnum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62C3-3C1D-E945-A4C9-B1CBC3B4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el Pozo</dc:creator>
  <cp:keywords/>
  <dc:description/>
  <cp:lastModifiedBy>Hernandez Probus, Melissa</cp:lastModifiedBy>
  <cp:revision>3</cp:revision>
  <dcterms:created xsi:type="dcterms:W3CDTF">2020-02-10T22:14:00Z</dcterms:created>
  <dcterms:modified xsi:type="dcterms:W3CDTF">2020-02-10T22:15:00Z</dcterms:modified>
</cp:coreProperties>
</file>